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0CF4" w14:textId="3F52A944" w:rsidR="00C93EAA" w:rsidRPr="00C93EAA" w:rsidRDefault="00C93EAA" w:rsidP="00C93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EAA">
        <w:rPr>
          <w:rFonts w:ascii="Times New Roman" w:hAnsi="Times New Roman" w:cs="Times New Roman"/>
          <w:b/>
          <w:bCs/>
          <w:sz w:val="24"/>
          <w:szCs w:val="24"/>
        </w:rPr>
        <w:t>Ogłoszenie nr 557221-N-2020 z dnia 2020-07-03 r.</w:t>
      </w:r>
    </w:p>
    <w:p w14:paraId="4C3FD666" w14:textId="77777777" w:rsidR="00C93EAA" w:rsidRDefault="00C93EAA" w:rsidP="00DC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6F0E1" w14:textId="66A7BE63" w:rsidR="004D057B" w:rsidRDefault="00DC7135" w:rsidP="00DC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Urząd Pracy w Poznaniu: Usługa przygotowania, produkcji i emisji spotów telewizyjnych WUP w Poznaniu</w:t>
      </w:r>
      <w:r w:rsidRPr="004D0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72E8F168" w14:textId="6D858EDF" w:rsidR="00DC7135" w:rsidRPr="00DC7135" w:rsidRDefault="00DC7135" w:rsidP="00DC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Usługi </w:t>
      </w:r>
    </w:p>
    <w:p w14:paraId="200FCFC4" w14:textId="77777777" w:rsidR="004D057B" w:rsidRDefault="004D057B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822A40" w14:textId="6613C8EB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359BC2AD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33883034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0AAE0E11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525E471D" w14:textId="19A2575D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T WRPO 2014+ </w:t>
      </w:r>
    </w:p>
    <w:p w14:paraId="05DB126F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405ED935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1BF9887" w14:textId="03FE575E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E4B3773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9B30C3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2AAA7797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8BAB205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5D4C65AC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56E55AFD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E07E24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3A5409F0" w14:textId="50DEBED6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450E1461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48309F0F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52E9C7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https://wuppoznan.praca.gov.pl/przetargi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063E994C" w14:textId="3D8C77DA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DC71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2A8BBD8C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F35B88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EFC747" w14:textId="57D05AB0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34BCABA3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s://wuppoznan.praca.gov.pl/przetargi </w:t>
      </w:r>
    </w:p>
    <w:p w14:paraId="45115293" w14:textId="6F34008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53C4784B" w14:textId="19542AE9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1C44A" w14:textId="13C81586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ofertę należy złożyć w zamkniętym opakowaniu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, 61-754 Poznań </w:t>
      </w:r>
    </w:p>
    <w:p w14:paraId="39A43774" w14:textId="7DEE80D4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F03E9F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A9F3FA9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4A5A37CC" w14:textId="41D14C56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przygotowania, produkcji i emisji spotów telewizyjnych WUP w Poznaniu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1/3322/5/2020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021B5B44" w14:textId="77777777" w:rsidR="00DC7135" w:rsidRPr="00DC7135" w:rsidRDefault="00DC7135" w:rsidP="00DC7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E88DE1F" w14:textId="156A5AE2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5E1F2D5B" w14:textId="77777777" w:rsidR="004D057B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mawiający zastrzega sobie prawo do udzielenia łącznie następujących części lub grup części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EC4DB9" w14:textId="6378E13A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rzygotowania, produkcji i emisji dwóch 50-sekundowych (+/- 3 sekundy) spotów telewizyjnych WUP w Poznaniu. Opis przedmiotu zamówienia z określeniem wymagań Zamawiającego, które w ramach przedmiotu zamówienia ma zrealizować i zapewnić Wykonawca, został określony w załączniku nr 4 do SIWZ stanowiącym integralną jej część.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341400-0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786E5AD1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9EEF00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-09-30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14:paraId="38439C35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14CC627E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7FEB28F4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7B8F06C8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2) PODSTAWY WYKLUCZENIA </w:t>
      </w:r>
    </w:p>
    <w:p w14:paraId="5C63F50C" w14:textId="77777777" w:rsidR="00686BCC" w:rsidRDefault="00DC7135" w:rsidP="00686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F6A96A2" w14:textId="7681609A" w:rsidR="00DC7135" w:rsidRPr="00DC7135" w:rsidRDefault="00DC7135" w:rsidP="0068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6721AA9A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3D392345" w14:textId="77777777" w:rsidR="00686BCC" w:rsidRDefault="00686BCC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9AC990" w14:textId="01BCA601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7A335733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44BE785A" w14:textId="5BD9087F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5A1BF799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14:paraId="7DF69FCA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przynależności lub braku przynależności do tej samej grupy kapitałowej w związku z art. 24 ust. 1 pkt 23 ustawy </w:t>
      </w:r>
      <w:proofErr w:type="spellStart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795D0835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0110D4F7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7B92B" w14:textId="025F6348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086C5E" w14:textId="125A3D82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14:paraId="39E27017" w14:textId="77777777" w:rsidR="004D057B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talogów elektronicznych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61CD8A" w14:textId="148B2A4C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7B16E698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38994FA7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26B540D5" w14:textId="3EF2EAF6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0D77690F" w14:textId="77777777" w:rsidR="004D057B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</w:t>
      </w:r>
      <w:r w:rsidR="004D057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micznego systemu zakup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29F189B" w14:textId="386C40CF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4B777A1E" w14:textId="1825E06F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stępnego etapu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9"/>
        <w:gridCol w:w="1016"/>
      </w:tblGrid>
      <w:tr w:rsidR="00DC7135" w:rsidRPr="00DC7135" w14:paraId="021FF5B6" w14:textId="77777777" w:rsidTr="00DC7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4AF3C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5E94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DC7135" w:rsidRPr="00DC7135" w14:paraId="44DA60C7" w14:textId="77777777" w:rsidTr="00DC7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20576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845CA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DC7135" w:rsidRPr="00DC7135" w14:paraId="568921FF" w14:textId="77777777" w:rsidTr="00DC71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F78A8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a emisja spotów telewizyjnych WUP w Poznan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467A6" w14:textId="77777777" w:rsidR="00DC7135" w:rsidRPr="00DC7135" w:rsidRDefault="00DC7135" w:rsidP="00DC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65EA138B" w14:textId="0E21FA62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5FFCA884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7AD9B4CE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0CFA2F69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74F98A43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243A123F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y, którzy nie złożyli nowych postąpień, zostaną zakwalifikowani do następnego etapu: </w:t>
      </w:r>
    </w:p>
    <w:p w14:paraId="62DAAF8F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7A8DF562" w14:textId="77777777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330BBB25" w14:textId="488F40EA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64174EBC" w14:textId="3ABA3D81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14:paraId="6D346965" w14:textId="15D6584E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14:paraId="1F5E9C54" w14:textId="77777777" w:rsidR="004D057B" w:rsidRDefault="004D057B" w:rsidP="00DC7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C4580" w14:textId="4E2DDA0F" w:rsidR="00DC7135" w:rsidRPr="00DC7135" w:rsidRDefault="00DC7135" w:rsidP="00DC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DC71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07-14, godzina: 10:30,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7C2F213" w14:textId="77777777" w:rsidR="00DC7135" w:rsidRPr="00DC7135" w:rsidRDefault="00DC7135" w:rsidP="00DC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1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14:paraId="31AD3EF5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845891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14:paraId="6C1BC4C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059B1C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0C062040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7D6EAE">
      <w:footerReference w:type="default" r:id="rId7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33D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406ECA0A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299877E6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91">
          <w:rPr>
            <w:noProof/>
          </w:rPr>
          <w:t>9</w:t>
        </w:r>
        <w:r>
          <w:fldChar w:fldCharType="end"/>
        </w:r>
      </w:p>
    </w:sdtContent>
  </w:sdt>
  <w:p w14:paraId="593C68E0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DB8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67B6BE44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A3399"/>
    <w:rsid w:val="000E607D"/>
    <w:rsid w:val="00205DA3"/>
    <w:rsid w:val="00321A88"/>
    <w:rsid w:val="003E27EF"/>
    <w:rsid w:val="00411617"/>
    <w:rsid w:val="004D057B"/>
    <w:rsid w:val="00521A39"/>
    <w:rsid w:val="00527DF9"/>
    <w:rsid w:val="00686BCC"/>
    <w:rsid w:val="006D273F"/>
    <w:rsid w:val="00710D7F"/>
    <w:rsid w:val="007D6EAE"/>
    <w:rsid w:val="007F049E"/>
    <w:rsid w:val="00841E3D"/>
    <w:rsid w:val="00845891"/>
    <w:rsid w:val="00A74B44"/>
    <w:rsid w:val="00C93EAA"/>
    <w:rsid w:val="00D62DF8"/>
    <w:rsid w:val="00DC7135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1F"/>
  <w15:docId w15:val="{DB530370-1115-4BD0-BCA9-299D1F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0BD-4C43-49CD-918A-498239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21</cp:revision>
  <cp:lastPrinted>2019-03-12T10:42:00Z</cp:lastPrinted>
  <dcterms:created xsi:type="dcterms:W3CDTF">2018-02-05T13:24:00Z</dcterms:created>
  <dcterms:modified xsi:type="dcterms:W3CDTF">2020-07-03T07:47:00Z</dcterms:modified>
</cp:coreProperties>
</file>